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A1" w:rsidRPr="004B74A1" w:rsidRDefault="004B74A1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22EF5">
        <w:rPr>
          <w:rFonts w:ascii="Times New Roman" w:hAnsi="Times New Roman" w:cs="Times New Roman"/>
          <w:b/>
          <w:bCs/>
        </w:rPr>
        <w:tab/>
      </w:r>
      <w:r w:rsidR="00F22EF5">
        <w:rPr>
          <w:rFonts w:ascii="Times New Roman" w:hAnsi="Times New Roman" w:cs="Times New Roman"/>
          <w:b/>
          <w:bCs/>
        </w:rPr>
        <w:tab/>
      </w:r>
      <w:r w:rsidR="00F22EF5">
        <w:rPr>
          <w:rFonts w:ascii="Times New Roman" w:hAnsi="Times New Roman" w:cs="Times New Roman"/>
          <w:b/>
          <w:bCs/>
        </w:rPr>
        <w:tab/>
      </w:r>
    </w:p>
    <w:p w:rsidR="0073579A" w:rsidRPr="00A6318E" w:rsidRDefault="0073579A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ZARZĄDZENIE NR 70.2019</w:t>
      </w:r>
      <w:r w:rsidR="004B74A1">
        <w:rPr>
          <w:rFonts w:ascii="Times New Roman" w:hAnsi="Times New Roman" w:cs="Times New Roman"/>
          <w:b/>
          <w:bCs/>
        </w:rPr>
        <w:tab/>
      </w:r>
    </w:p>
    <w:p w:rsidR="0073579A" w:rsidRPr="00A6318E" w:rsidRDefault="00345D49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WÓJTA GMINY GOZDOWO</w:t>
      </w:r>
    </w:p>
    <w:p w:rsidR="0073579A" w:rsidRPr="00A6318E" w:rsidRDefault="0073579A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 xml:space="preserve">z dnia 2 września 2019 </w:t>
      </w:r>
      <w:proofErr w:type="spellStart"/>
      <w:r w:rsidRPr="00A6318E">
        <w:rPr>
          <w:rFonts w:ascii="Times New Roman" w:hAnsi="Times New Roman" w:cs="Times New Roman"/>
        </w:rPr>
        <w:t>r</w:t>
      </w:r>
      <w:proofErr w:type="spellEnd"/>
    </w:p>
    <w:p w:rsidR="0073579A" w:rsidRPr="00A6318E" w:rsidRDefault="0073579A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3579A" w:rsidRPr="00A6318E" w:rsidRDefault="0073579A" w:rsidP="003B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 xml:space="preserve">w sprawie zasad zwrotu kosztów przejazdu dziecka/ucznia niepełnosprawnego oraz jego opiekuna prywatnym samochodem osobowym z miejsca zamieszkania do </w:t>
      </w:r>
      <w:r w:rsidR="003B4A7F">
        <w:rPr>
          <w:rFonts w:ascii="Times New Roman" w:hAnsi="Times New Roman" w:cs="Times New Roman"/>
          <w:b/>
          <w:bCs/>
        </w:rPr>
        <w:t xml:space="preserve">placówek </w:t>
      </w:r>
      <w:r w:rsidRPr="00A6318E">
        <w:rPr>
          <w:rFonts w:ascii="Times New Roman" w:hAnsi="Times New Roman" w:cs="Times New Roman"/>
          <w:b/>
          <w:bCs/>
        </w:rPr>
        <w:t>umożliwiających realizację obowiązku przygotowania</w:t>
      </w:r>
      <w:r w:rsidR="003B4A7F">
        <w:rPr>
          <w:rFonts w:ascii="Times New Roman" w:hAnsi="Times New Roman" w:cs="Times New Roman"/>
          <w:b/>
          <w:bCs/>
        </w:rPr>
        <w:t xml:space="preserve"> </w:t>
      </w:r>
      <w:r w:rsidRPr="00A6318E">
        <w:rPr>
          <w:rFonts w:ascii="Times New Roman" w:hAnsi="Times New Roman" w:cs="Times New Roman"/>
          <w:b/>
          <w:bCs/>
        </w:rPr>
        <w:t>przedszkolnego, szkolnego lub nauki w przypadku zapewnienia dowozu i opieki przez rodziców lub opiekunów prawnych</w:t>
      </w:r>
    </w:p>
    <w:p w:rsidR="0073579A" w:rsidRPr="00A6318E" w:rsidRDefault="0073579A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 xml:space="preserve"> </w:t>
      </w:r>
    </w:p>
    <w:p w:rsidR="0073579A" w:rsidRPr="00A6318E" w:rsidRDefault="0073579A" w:rsidP="00FA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Na podstawie art. 30 ust. 1 ustawy z dnia 8 marca 1990 r. o samorządzie gminnym (Dz. U. z 2019 r. poz. 506</w:t>
      </w:r>
      <w:r w:rsidR="0051744E">
        <w:rPr>
          <w:rFonts w:ascii="Times New Roman" w:hAnsi="Times New Roman" w:cs="Times New Roman"/>
        </w:rPr>
        <w:t xml:space="preserve"> z </w:t>
      </w:r>
      <w:proofErr w:type="spellStart"/>
      <w:r w:rsidR="0051744E">
        <w:rPr>
          <w:rFonts w:ascii="Times New Roman" w:hAnsi="Times New Roman" w:cs="Times New Roman"/>
        </w:rPr>
        <w:t>późn</w:t>
      </w:r>
      <w:proofErr w:type="spellEnd"/>
      <w:r w:rsidR="0051744E">
        <w:rPr>
          <w:rFonts w:ascii="Times New Roman" w:hAnsi="Times New Roman" w:cs="Times New Roman"/>
        </w:rPr>
        <w:t>. zm.</w:t>
      </w:r>
      <w:r w:rsidRPr="00A6318E">
        <w:rPr>
          <w:rFonts w:ascii="Times New Roman" w:hAnsi="Times New Roman" w:cs="Times New Roman"/>
        </w:rPr>
        <w:t>) oraz art. 32 ust. 6 i art. 39 ust. 4 ustawy z dnia 14 grudnia 2016 r. Prawo oświatowe (Dz. U. z 2019 r. poz. 1148</w:t>
      </w:r>
      <w:r w:rsidR="0051744E">
        <w:rPr>
          <w:rFonts w:ascii="Times New Roman" w:hAnsi="Times New Roman" w:cs="Times New Roman"/>
        </w:rPr>
        <w:t xml:space="preserve"> z </w:t>
      </w:r>
      <w:proofErr w:type="spellStart"/>
      <w:r w:rsidR="0051744E">
        <w:rPr>
          <w:rFonts w:ascii="Times New Roman" w:hAnsi="Times New Roman" w:cs="Times New Roman"/>
        </w:rPr>
        <w:t>późn</w:t>
      </w:r>
      <w:proofErr w:type="spellEnd"/>
      <w:r w:rsidR="0051744E">
        <w:rPr>
          <w:rFonts w:ascii="Times New Roman" w:hAnsi="Times New Roman" w:cs="Times New Roman"/>
        </w:rPr>
        <w:t>. zm.</w:t>
      </w:r>
      <w:r w:rsidRPr="00A6318E">
        <w:rPr>
          <w:rFonts w:ascii="Times New Roman" w:hAnsi="Times New Roman" w:cs="Times New Roman"/>
        </w:rPr>
        <w:t>) zarządza się, co następuje:</w:t>
      </w:r>
    </w:p>
    <w:p w:rsidR="00FA62B0" w:rsidRPr="00A6318E" w:rsidRDefault="0073579A" w:rsidP="00FA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1.</w:t>
      </w:r>
    </w:p>
    <w:p w:rsidR="0073579A" w:rsidRPr="00A6318E" w:rsidRDefault="0073579A" w:rsidP="00FA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 xml:space="preserve">1. Ustala się zasady zwrotu kosztów przejazdu dziecka/ucznia niepełnosprawnego oraz jego opiekuna prywatnym samochodem osobowym z miejsca zamieszkania do przedszkoli, oddziałów przedszkolnych w szkołach podstawowych, </w:t>
      </w:r>
      <w:r w:rsidRPr="006C75E3">
        <w:rPr>
          <w:rFonts w:ascii="Times New Roman" w:hAnsi="Times New Roman" w:cs="Times New Roman"/>
        </w:rPr>
        <w:t>innych form wychowania przedszkolnego, szkół lub ośrodków rewalidacyjno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-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wychowawczych umożliwiających realizację obowiązku przygotowania przedszkolnego</w:t>
      </w:r>
      <w:r w:rsidRPr="00A6318E">
        <w:rPr>
          <w:rFonts w:ascii="Times New Roman" w:hAnsi="Times New Roman" w:cs="Times New Roman"/>
        </w:rPr>
        <w:t>, szkolnego lub nauki, gdy dowożenie i opiekę zapewniają rodzice lub opiekunowie prawni.</w:t>
      </w:r>
    </w:p>
    <w:p w:rsidR="0073579A" w:rsidRPr="00A6318E" w:rsidRDefault="0073579A" w:rsidP="00FA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62B0" w:rsidRPr="006C75E3" w:rsidRDefault="0073579A" w:rsidP="004D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 xml:space="preserve">2. Zadanie,  polegające na zapewnieniu </w:t>
      </w:r>
      <w:r w:rsidRPr="006C75E3">
        <w:rPr>
          <w:rFonts w:ascii="Times New Roman" w:hAnsi="Times New Roman" w:cs="Times New Roman"/>
        </w:rPr>
        <w:t>transportu i opieki nad dzieckiem/uczniem niepełnosprawnym objętym obowiązkiem przygotowania przedszkolnego, szkolnym lub nauki (w tym uczęszczającymi na zajęcia rewalidacyjno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-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wychowawcze) na trasie: miejsce zamieszkania - przedszkole/oddział przedszkolny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w szkole podstawowej/inna forma wychowania przedszkolnego/szkoła/ośrodek rewalidacyjno</w:t>
      </w:r>
      <w:r w:rsidR="00E71696" w:rsidRPr="006C75E3">
        <w:rPr>
          <w:rFonts w:ascii="Times New Roman" w:hAnsi="Times New Roman" w:cs="Times New Roman"/>
        </w:rPr>
        <w:t xml:space="preserve"> – </w:t>
      </w:r>
      <w:r w:rsidRPr="006C75E3">
        <w:rPr>
          <w:rFonts w:ascii="Times New Roman" w:hAnsi="Times New Roman" w:cs="Times New Roman"/>
        </w:rPr>
        <w:t>wychowawczy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-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miejsce zamieszkania, może wykonywać jego rodzic lub opiekun prawny.</w:t>
      </w:r>
    </w:p>
    <w:p w:rsidR="00E71696" w:rsidRPr="00A6318E" w:rsidRDefault="0073579A" w:rsidP="00E7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2.</w:t>
      </w: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  <w:b/>
          <w:bCs/>
        </w:rPr>
        <w:t xml:space="preserve"> </w:t>
      </w:r>
      <w:r w:rsidRPr="00A6318E">
        <w:rPr>
          <w:rFonts w:ascii="Times New Roman" w:hAnsi="Times New Roman" w:cs="Times New Roman"/>
        </w:rPr>
        <w:t>1. Podstawą zawarcia umowy z rodzicem/opiekunem prawnym o zwrot kosztów przejazdu</w:t>
      </w:r>
      <w:r w:rsidR="00F1300A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dziecka/ucznia niepełnosprawnego jest złożenie wniosku wraz z wymaganymi dokumentami.</w:t>
      </w:r>
    </w:p>
    <w:p w:rsidR="00E71696" w:rsidRPr="00A6318E" w:rsidRDefault="00E71696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2. Wniosek należy zł</w:t>
      </w:r>
      <w:r w:rsidR="00E71696" w:rsidRPr="00A6318E">
        <w:rPr>
          <w:rFonts w:ascii="Times New Roman" w:hAnsi="Times New Roman" w:cs="Times New Roman"/>
        </w:rPr>
        <w:t>ożyć do Urzędu Gminy w Gozdowie, 09 - 213 Gozdowo, ul. Krystyna Gozdawy 19</w:t>
      </w:r>
      <w:r w:rsidRPr="00A6318E">
        <w:rPr>
          <w:rFonts w:ascii="Times New Roman" w:hAnsi="Times New Roman" w:cs="Times New Roman"/>
        </w:rPr>
        <w:t>.</w:t>
      </w:r>
    </w:p>
    <w:p w:rsidR="00E71696" w:rsidRPr="00A6318E" w:rsidRDefault="00E71696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70B2" w:rsidRPr="00A6318E" w:rsidRDefault="0073579A" w:rsidP="004D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3. Wzór wniosku o zwrot kosztów przejazdu dziecka/ucznia niepełnosprawnego wraz z wymaganymi</w:t>
      </w:r>
      <w:r w:rsidR="00E71696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dokumentami, stanowi załącznik nr 1 do zarządzenia.</w:t>
      </w:r>
    </w:p>
    <w:p w:rsidR="002170B2" w:rsidRPr="00A6318E" w:rsidRDefault="0073579A" w:rsidP="00217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3.</w:t>
      </w: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1. Pozytywne rozpatrzenie wniosku, o którym mowa w § 2, jest podstawą zawarcia umowy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 xml:space="preserve">określającej zasady zwrotu kosztów przejazdu dziecka/ucznia </w:t>
      </w:r>
      <w:r w:rsidRPr="006C75E3">
        <w:rPr>
          <w:rFonts w:ascii="Times New Roman" w:hAnsi="Times New Roman" w:cs="Times New Roman"/>
        </w:rPr>
        <w:t>niepełnosprawnego prywatnym samochodem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osobowym z miejsca zamieszkania do przedszkola/oddziału przedszkolnego w szkole podstawowej/innej</w:t>
      </w:r>
      <w:r w:rsidR="002170B2" w:rsidRPr="006C75E3">
        <w:rPr>
          <w:rFonts w:ascii="Times New Roman" w:hAnsi="Times New Roman" w:cs="Times New Roman"/>
        </w:rPr>
        <w:t xml:space="preserve"> formy wychowania </w:t>
      </w:r>
      <w:r w:rsidRPr="006C75E3">
        <w:rPr>
          <w:rFonts w:ascii="Times New Roman" w:hAnsi="Times New Roman" w:cs="Times New Roman"/>
        </w:rPr>
        <w:t>przedszkolnego/szkoły/ośrodka rewalidacyjno-wychowawczego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i z przedszkola/oddziału przedszkolnego w szkole podstawowej/innej</w:t>
      </w:r>
      <w:r w:rsidRPr="00A6318E">
        <w:rPr>
          <w:rFonts w:ascii="Times New Roman" w:hAnsi="Times New Roman" w:cs="Times New Roman"/>
        </w:rPr>
        <w:t xml:space="preserve"> formy wychowania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przedszkolnego/szkoły/ośrodka rewalidacyjno-wychowawczego do miejsca zamieszkania.</w:t>
      </w:r>
    </w:p>
    <w:p w:rsidR="002170B2" w:rsidRPr="00A6318E" w:rsidRDefault="002170B2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79A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2. Zwrot kosztów przejazdu dziecka/ucznia niepełnosprawnego odbywa się na zasadach określonych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w umowie zawartej między Wójtem Gminy a rodzicem/opiekunem prawnym dziecka/ucznia i obejmuje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okres na który zawarto umowę.</w:t>
      </w:r>
    </w:p>
    <w:p w:rsidR="00A6318E" w:rsidRPr="00A6318E" w:rsidRDefault="00A6318E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79A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3. Umowa zawierana jest na czas określony z możliwością dwutygodniowego wypowiedzenia.</w:t>
      </w:r>
    </w:p>
    <w:p w:rsidR="00A6318E" w:rsidRPr="00A6318E" w:rsidRDefault="00A6318E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79A" w:rsidRPr="006C75E3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4. Wzór umowy określający zasady zwrotu kosztów przejazdu dziecka/ucznia niepełnosprawnego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 xml:space="preserve">z miejsca zamieszkania do przedszkola/oddziału przedszkolnego </w:t>
      </w:r>
      <w:r w:rsidRPr="006C75E3">
        <w:rPr>
          <w:rFonts w:ascii="Times New Roman" w:hAnsi="Times New Roman" w:cs="Times New Roman"/>
        </w:rPr>
        <w:t>w szkole podstawowej/innej formy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wychowania przedszkolnego/szkoły/ośrodka rewalidacyjno-wychowawczego i z przedszkola/oddziału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przedszkolnego w szkole podstawowej/innej formy wychowania przedszkolnego/szkoły/ośrodka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rewalidacyjno-wychowawczego do miejsca zamieszkania, prywatnym samochodem osobowym stanowi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załącznik nr 2 do zarządzenia.</w:t>
      </w:r>
    </w:p>
    <w:p w:rsidR="002170B2" w:rsidRPr="006C75E3" w:rsidRDefault="002170B2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70B2" w:rsidRPr="006C75E3" w:rsidRDefault="0073579A" w:rsidP="00217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75E3">
        <w:rPr>
          <w:rFonts w:ascii="Times New Roman" w:hAnsi="Times New Roman" w:cs="Times New Roman"/>
          <w:b/>
          <w:bCs/>
        </w:rPr>
        <w:t>§ 4.</w:t>
      </w: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75E3">
        <w:rPr>
          <w:rFonts w:ascii="Times New Roman" w:hAnsi="Times New Roman" w:cs="Times New Roman"/>
        </w:rPr>
        <w:t>Odległość pomiędzy miejscem zamieszkania dziecka/ucznia niepełnosprawnego,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a przedszkolem/oddziałem przedszkolnym w szkole podstawowej/inną formą wychowania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przedszkolnego/szkołą/ośrodkiem rewalidacyjno-wychowawczym - rozumiana jest jako odległość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najkrótszej trasy łączącej</w:t>
      </w:r>
      <w:r w:rsidRPr="00A6318E">
        <w:rPr>
          <w:rFonts w:ascii="Times New Roman" w:hAnsi="Times New Roman" w:cs="Times New Roman"/>
        </w:rPr>
        <w:t xml:space="preserve"> te dwa miejsca, określone w kilometrach.</w:t>
      </w:r>
    </w:p>
    <w:p w:rsidR="002170B2" w:rsidRPr="00A6318E" w:rsidRDefault="002170B2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70B2" w:rsidRPr="00A6318E" w:rsidRDefault="0073579A" w:rsidP="00217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5.</w:t>
      </w: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  <w:b/>
          <w:bCs/>
        </w:rPr>
        <w:t xml:space="preserve"> </w:t>
      </w:r>
      <w:r w:rsidRPr="00A6318E">
        <w:rPr>
          <w:rFonts w:ascii="Times New Roman" w:hAnsi="Times New Roman" w:cs="Times New Roman"/>
        </w:rPr>
        <w:t>Zwrot kosztów przejazdu przysługuje dziecku/uczniowi:</w:t>
      </w: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lastRenderedPageBreak/>
        <w:t>1) do najbliższego przedszkola, oddziału przedszkolnego w szkole podstawowej, innej formy wychowania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przedszkolnego lub ośrodka rewalidacyjno- wychowawczego, zgodnie z art. 32 ust. 6 ustawy Prawo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oświatowe;</w:t>
      </w: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2) do najbliższej szkoły podstawowej, szkoły ponadpodstawowej lub ośrodka rewalidacyjno</w:t>
      </w:r>
      <w:r w:rsidR="002170B2" w:rsidRPr="00A6318E">
        <w:rPr>
          <w:rFonts w:ascii="Times New Roman" w:hAnsi="Times New Roman" w:cs="Times New Roman"/>
        </w:rPr>
        <w:t xml:space="preserve"> - </w:t>
      </w:r>
      <w:r w:rsidRPr="00A6318E">
        <w:rPr>
          <w:rFonts w:ascii="Times New Roman" w:hAnsi="Times New Roman" w:cs="Times New Roman"/>
        </w:rPr>
        <w:t>wychowawczego,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 xml:space="preserve">zgodnie z art. 39 ust. 4 </w:t>
      </w:r>
      <w:proofErr w:type="spellStart"/>
      <w:r w:rsidRPr="00A6318E">
        <w:rPr>
          <w:rFonts w:ascii="Times New Roman" w:hAnsi="Times New Roman" w:cs="Times New Roman"/>
        </w:rPr>
        <w:t>pkt</w:t>
      </w:r>
      <w:proofErr w:type="spellEnd"/>
      <w:r w:rsidRPr="00A6318E">
        <w:rPr>
          <w:rFonts w:ascii="Times New Roman" w:hAnsi="Times New Roman" w:cs="Times New Roman"/>
        </w:rPr>
        <w:t xml:space="preserve"> 1 lub 2 ustawy Prawo oświatowe.</w:t>
      </w:r>
    </w:p>
    <w:p w:rsidR="002170B2" w:rsidRPr="00A6318E" w:rsidRDefault="002170B2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70B2" w:rsidRPr="00A6318E" w:rsidRDefault="0073579A" w:rsidP="00217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6.</w:t>
      </w:r>
    </w:p>
    <w:p w:rsidR="0073579A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1. W przypadku dowożenia dziecka/ucznia prywatnym samochodem osobowym przez</w:t>
      </w:r>
      <w:r w:rsid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rodzica/opiekuna prawnego ustala się stawkę za 1 kilometr przebiegu własnego samochodu w wysokości</w:t>
      </w:r>
      <w:r w:rsidR="002170B2" w:rsidRPr="00A6318E">
        <w:rPr>
          <w:rFonts w:ascii="Times New Roman" w:hAnsi="Times New Roman" w:cs="Times New Roman"/>
        </w:rPr>
        <w:t xml:space="preserve"> 0,40 zł</w:t>
      </w:r>
      <w:r w:rsidRPr="00A6318E">
        <w:rPr>
          <w:rFonts w:ascii="Times New Roman" w:hAnsi="Times New Roman" w:cs="Times New Roman"/>
          <w:b/>
          <w:bCs/>
        </w:rPr>
        <w:t xml:space="preserve"> </w:t>
      </w:r>
      <w:r w:rsidRPr="00A6318E">
        <w:rPr>
          <w:rFonts w:ascii="Times New Roman" w:hAnsi="Times New Roman" w:cs="Times New Roman"/>
        </w:rPr>
        <w:t>stawki za 1 kilometr przebiegu pojazdu</w:t>
      </w:r>
      <w:r w:rsidR="002170B2" w:rsidRPr="00A6318E">
        <w:rPr>
          <w:rFonts w:ascii="Times New Roman" w:hAnsi="Times New Roman" w:cs="Times New Roman"/>
        </w:rPr>
        <w:t>.</w:t>
      </w:r>
      <w:r w:rsidRPr="00A6318E">
        <w:rPr>
          <w:rFonts w:ascii="Times New Roman" w:hAnsi="Times New Roman" w:cs="Times New Roman"/>
        </w:rPr>
        <w:t xml:space="preserve"> </w:t>
      </w:r>
    </w:p>
    <w:p w:rsidR="00A6318E" w:rsidRPr="00A6318E" w:rsidRDefault="00A6318E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2. Wysokość miesięcznej kwoty zwrotu kosztów zadania, o którym mowa w § 1 ust. 2 stanowi iloczyn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poczwórnej odległości z miejsca zamieszkania dziecka/ucznia do przedszkola/oddziału przedszkolnego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 xml:space="preserve">w szkole </w:t>
      </w:r>
      <w:r w:rsidRPr="006C75E3">
        <w:rPr>
          <w:rFonts w:ascii="Times New Roman" w:hAnsi="Times New Roman" w:cs="Times New Roman"/>
        </w:rPr>
        <w:t>podstawowej/innej formy wychowania przedszkolnego</w:t>
      </w:r>
      <w:r w:rsidRPr="00A6318E">
        <w:rPr>
          <w:rFonts w:ascii="Times New Roman" w:hAnsi="Times New Roman" w:cs="Times New Roman"/>
        </w:rPr>
        <w:t>/szkoły/ośrodka rewalidacyjno</w:t>
      </w:r>
      <w:r w:rsidR="002170B2" w:rsidRPr="00A6318E">
        <w:rPr>
          <w:rFonts w:ascii="Times New Roman" w:hAnsi="Times New Roman" w:cs="Times New Roman"/>
        </w:rPr>
        <w:t xml:space="preserve"> - </w:t>
      </w:r>
      <w:r w:rsidRPr="00A6318E">
        <w:rPr>
          <w:rFonts w:ascii="Times New Roman" w:hAnsi="Times New Roman" w:cs="Times New Roman"/>
        </w:rPr>
        <w:t>wychowawczego,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stawki za 1 km przebiegu określonej w ust. 1 i</w:t>
      </w:r>
      <w:r w:rsidR="00BE2996">
        <w:rPr>
          <w:rFonts w:ascii="Times New Roman" w:hAnsi="Times New Roman" w:cs="Times New Roman"/>
        </w:rPr>
        <w:t xml:space="preserve"> średniej</w:t>
      </w:r>
      <w:r w:rsidRPr="00A6318E">
        <w:rPr>
          <w:rFonts w:ascii="Times New Roman" w:hAnsi="Times New Roman" w:cs="Times New Roman"/>
        </w:rPr>
        <w:t xml:space="preserve"> liczby dni </w:t>
      </w:r>
      <w:r w:rsidR="00BE2996">
        <w:rPr>
          <w:rFonts w:ascii="Times New Roman" w:hAnsi="Times New Roman" w:cs="Times New Roman"/>
        </w:rPr>
        <w:t>prowadzonych zajęć w placówce w miesiącu (tj. 22 dni)</w:t>
      </w:r>
      <w:r w:rsidRPr="00A6318E">
        <w:rPr>
          <w:rFonts w:ascii="Times New Roman" w:hAnsi="Times New Roman" w:cs="Times New Roman"/>
        </w:rPr>
        <w:t>.</w:t>
      </w:r>
    </w:p>
    <w:p w:rsidR="00A6318E" w:rsidRDefault="00A6318E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6318E" w:rsidRDefault="0073579A" w:rsidP="00A6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9.</w:t>
      </w:r>
    </w:p>
    <w:p w:rsidR="0073579A" w:rsidRDefault="00A6318E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i moc Zarządzenie Nr 2/2014 Wójta Gminy Gozdowo z dnia 14 stycznia 2014</w:t>
      </w:r>
      <w:r w:rsidR="0073579A" w:rsidRPr="00A6318E">
        <w:rPr>
          <w:rFonts w:ascii="Times New Roman" w:hAnsi="Times New Roman" w:cs="Times New Roman"/>
        </w:rPr>
        <w:t xml:space="preserve"> r. w sprawie</w:t>
      </w:r>
      <w:r>
        <w:rPr>
          <w:rFonts w:ascii="Times New Roman" w:hAnsi="Times New Roman" w:cs="Times New Roman"/>
        </w:rPr>
        <w:t xml:space="preserve"> </w:t>
      </w:r>
      <w:r w:rsidR="0073579A" w:rsidRPr="00A6318E">
        <w:rPr>
          <w:rFonts w:ascii="Times New Roman" w:hAnsi="Times New Roman" w:cs="Times New Roman"/>
        </w:rPr>
        <w:t xml:space="preserve">zasad zwrotu kosztów przejazdu uczniów niepełnosprawnych </w:t>
      </w:r>
      <w:r>
        <w:rPr>
          <w:rFonts w:ascii="Times New Roman" w:hAnsi="Times New Roman" w:cs="Times New Roman"/>
        </w:rPr>
        <w:t xml:space="preserve">oraz ich rodziców lub opiekunów prawnych </w:t>
      </w:r>
      <w:r w:rsidR="0073579A" w:rsidRPr="00A6318E">
        <w:rPr>
          <w:rFonts w:ascii="Times New Roman" w:hAnsi="Times New Roman" w:cs="Times New Roman"/>
        </w:rPr>
        <w:t xml:space="preserve">z miejsca zamieszkania do </w:t>
      </w:r>
      <w:r>
        <w:rPr>
          <w:rFonts w:ascii="Times New Roman" w:hAnsi="Times New Roman" w:cs="Times New Roman"/>
        </w:rPr>
        <w:t xml:space="preserve">placówki umożliwiającej realizację </w:t>
      </w:r>
      <w:r w:rsidR="0073579A" w:rsidRPr="00A6318E">
        <w:rPr>
          <w:rFonts w:ascii="Times New Roman" w:hAnsi="Times New Roman" w:cs="Times New Roman"/>
        </w:rPr>
        <w:t>obowiązku szkolnego i obowiązku nauki w przypadku</w:t>
      </w:r>
      <w:r>
        <w:rPr>
          <w:rFonts w:ascii="Times New Roman" w:hAnsi="Times New Roman" w:cs="Times New Roman"/>
        </w:rPr>
        <w:t xml:space="preserve"> </w:t>
      </w:r>
      <w:r w:rsidR="0073579A" w:rsidRPr="00A6318E">
        <w:rPr>
          <w:rFonts w:ascii="Times New Roman" w:hAnsi="Times New Roman" w:cs="Times New Roman"/>
        </w:rPr>
        <w:t>zapewnienia dowozu i opieki przez rodziców lub opiekunów prawnych.</w:t>
      </w:r>
    </w:p>
    <w:p w:rsidR="00A6318E" w:rsidRPr="00A6318E" w:rsidRDefault="00A6318E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318E" w:rsidRDefault="0073579A" w:rsidP="00A6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10.</w:t>
      </w:r>
    </w:p>
    <w:p w:rsidR="0073579A" w:rsidRPr="006C75E3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Wykonanie Zarządzeni</w:t>
      </w:r>
      <w:r w:rsidR="00A6318E">
        <w:rPr>
          <w:rFonts w:ascii="Times New Roman" w:hAnsi="Times New Roman" w:cs="Times New Roman"/>
        </w:rPr>
        <w:t xml:space="preserve">a </w:t>
      </w:r>
      <w:r w:rsidR="00A6318E" w:rsidRPr="006C75E3">
        <w:rPr>
          <w:rFonts w:ascii="Times New Roman" w:hAnsi="Times New Roman" w:cs="Times New Roman"/>
        </w:rPr>
        <w:t>powierza się Kierownikowi Referatu Oświat</w:t>
      </w:r>
      <w:r w:rsidR="006C75E3" w:rsidRPr="006C75E3">
        <w:rPr>
          <w:rFonts w:ascii="Times New Roman" w:hAnsi="Times New Roman" w:cs="Times New Roman"/>
        </w:rPr>
        <w:t>y.</w:t>
      </w:r>
    </w:p>
    <w:p w:rsidR="004D6FAA" w:rsidRDefault="004D6FA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6FAA" w:rsidRDefault="0073579A" w:rsidP="004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11.</w:t>
      </w:r>
    </w:p>
    <w:p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Zarządzenie wchodzi w życie z dniem podpisania.</w:t>
      </w:r>
    </w:p>
    <w:p w:rsidR="004D6FAA" w:rsidRDefault="004D6FAA" w:rsidP="00735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579A" w:rsidRPr="00A6318E" w:rsidRDefault="004D6FAA" w:rsidP="004D6FA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Gozdowo</w:t>
      </w:r>
    </w:p>
    <w:p w:rsidR="0009544E" w:rsidRDefault="004D6FAA" w:rsidP="007357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4D6FAA" w:rsidRDefault="004D6FAA" w:rsidP="007357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mgr Dariusz Kalkowski</w:t>
      </w:r>
    </w:p>
    <w:p w:rsidR="004D6FAA" w:rsidRPr="00A6318E" w:rsidRDefault="004D6FAA" w:rsidP="0073579A">
      <w:pPr>
        <w:rPr>
          <w:rFonts w:ascii="Times New Roman" w:hAnsi="Times New Roman" w:cs="Times New Roman"/>
        </w:rPr>
      </w:pPr>
    </w:p>
    <w:sectPr w:rsidR="004D6FAA" w:rsidRPr="00A6318E" w:rsidSect="00A63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579A"/>
    <w:rsid w:val="0009544E"/>
    <w:rsid w:val="00102BE0"/>
    <w:rsid w:val="002170B2"/>
    <w:rsid w:val="00312C45"/>
    <w:rsid w:val="00345D49"/>
    <w:rsid w:val="003B4A7F"/>
    <w:rsid w:val="003F0647"/>
    <w:rsid w:val="004B74A1"/>
    <w:rsid w:val="004D6FAA"/>
    <w:rsid w:val="0051744E"/>
    <w:rsid w:val="006C75E3"/>
    <w:rsid w:val="0073579A"/>
    <w:rsid w:val="00787246"/>
    <w:rsid w:val="008F7331"/>
    <w:rsid w:val="00A6318E"/>
    <w:rsid w:val="00BE2996"/>
    <w:rsid w:val="00C6600E"/>
    <w:rsid w:val="00E71696"/>
    <w:rsid w:val="00F1300A"/>
    <w:rsid w:val="00F22EF5"/>
    <w:rsid w:val="00FA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9BBE-75AD-456F-BA88-AC13069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Monika Pawłowska</cp:lastModifiedBy>
  <cp:revision>14</cp:revision>
  <cp:lastPrinted>2019-09-24T08:02:00Z</cp:lastPrinted>
  <dcterms:created xsi:type="dcterms:W3CDTF">2019-09-17T13:10:00Z</dcterms:created>
  <dcterms:modified xsi:type="dcterms:W3CDTF">2019-09-24T08:02:00Z</dcterms:modified>
</cp:coreProperties>
</file>